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52619" w14:textId="77777777" w:rsidR="0001298C" w:rsidRPr="00384189" w:rsidRDefault="00000000">
      <w:pPr>
        <w:pStyle w:val="Ttulo"/>
      </w:pPr>
      <w:r w:rsidRPr="00384189">
        <w:t xml:space="preserve">Documentação do Projeto: Carteira Financeira - </w:t>
      </w:r>
      <w:proofErr w:type="spellStart"/>
      <w:r w:rsidRPr="00384189">
        <w:t>CodeIgniter</w:t>
      </w:r>
      <w:proofErr w:type="spellEnd"/>
      <w:r w:rsidRPr="00384189">
        <w:t xml:space="preserve"> 4</w:t>
      </w:r>
    </w:p>
    <w:p w14:paraId="7F934D11" w14:textId="77777777" w:rsidR="0001298C" w:rsidRPr="00384189" w:rsidRDefault="00000000">
      <w:pPr>
        <w:pStyle w:val="Ttulo2"/>
      </w:pPr>
      <w:r w:rsidRPr="00384189">
        <w:t>Visão Geral</w:t>
      </w:r>
    </w:p>
    <w:p w14:paraId="7520E07E" w14:textId="229E1DC5" w:rsidR="00384189" w:rsidRPr="001A0B26" w:rsidRDefault="00384189" w:rsidP="00384189">
      <w:pPr>
        <w:spacing w:after="160" w:line="259" w:lineRule="auto"/>
      </w:pPr>
      <w:r w:rsidRPr="001A0B26">
        <w:t xml:space="preserve">Este é um </w:t>
      </w:r>
      <w:r w:rsidRPr="00384189">
        <w:t>Sistema</w:t>
      </w:r>
      <w:r w:rsidRPr="001A0B26">
        <w:t xml:space="preserve"> de carteira financeira onde usuários podem se registrar, fazer login, realizar depósitos, transferências e reverter transações. Todo o processo é feito de forma segura, com autenticação por senha para transações e controle de sessão. O sistema também conta com proteção contra tentativas repetidas de login.</w:t>
      </w:r>
    </w:p>
    <w:p w14:paraId="1CBBE3F8" w14:textId="77777777" w:rsidR="0001298C" w:rsidRPr="00384189" w:rsidRDefault="00000000">
      <w:pPr>
        <w:pStyle w:val="Ttulo2"/>
      </w:pPr>
      <w:r w:rsidRPr="00384189">
        <w:t>Funcionalidades</w:t>
      </w:r>
    </w:p>
    <w:p w14:paraId="6F256820" w14:textId="77777777" w:rsidR="0001298C" w:rsidRPr="00384189" w:rsidRDefault="00000000">
      <w:r w:rsidRPr="00384189">
        <w:t>- Cadastro de usuários (agência, conta, senha)</w:t>
      </w:r>
    </w:p>
    <w:p w14:paraId="091874F6" w14:textId="77777777" w:rsidR="0001298C" w:rsidRPr="00384189" w:rsidRDefault="00000000">
      <w:r w:rsidRPr="00384189">
        <w:t>- Login com autenticação por agência e conta</w:t>
      </w:r>
    </w:p>
    <w:p w14:paraId="0A4BB30C" w14:textId="77777777" w:rsidR="0001298C" w:rsidRPr="00384189" w:rsidRDefault="00000000">
      <w:r w:rsidRPr="00384189">
        <w:t>- Depósito em conta</w:t>
      </w:r>
    </w:p>
    <w:p w14:paraId="1520973F" w14:textId="77777777" w:rsidR="0001298C" w:rsidRPr="00384189" w:rsidRDefault="00000000">
      <w:r w:rsidRPr="00384189">
        <w:t>- Transferência entre contas</w:t>
      </w:r>
    </w:p>
    <w:p w14:paraId="1E571518" w14:textId="77777777" w:rsidR="0001298C" w:rsidRPr="00384189" w:rsidRDefault="00000000">
      <w:r w:rsidRPr="00384189">
        <w:t>- Reversão de transações (protegida por senha)</w:t>
      </w:r>
    </w:p>
    <w:p w14:paraId="0DD0FEF5" w14:textId="77777777" w:rsidR="0001298C" w:rsidRPr="00384189" w:rsidRDefault="00000000">
      <w:r w:rsidRPr="00384189">
        <w:t>- Painel com extrato das transações</w:t>
      </w:r>
    </w:p>
    <w:p w14:paraId="25D1AA30" w14:textId="77777777" w:rsidR="0001298C" w:rsidRPr="00384189" w:rsidRDefault="00000000">
      <w:pPr>
        <w:pStyle w:val="Ttulo2"/>
      </w:pPr>
      <w:r w:rsidRPr="00384189">
        <w:t>Tecnologias Utilizadas</w:t>
      </w:r>
    </w:p>
    <w:p w14:paraId="777ABB37" w14:textId="77777777" w:rsidR="0001298C" w:rsidRPr="00384189" w:rsidRDefault="00000000">
      <w:r w:rsidRPr="00384189">
        <w:t>- PHP 8+</w:t>
      </w:r>
    </w:p>
    <w:p w14:paraId="3A6D2DA2" w14:textId="77777777" w:rsidR="0001298C" w:rsidRPr="00384189" w:rsidRDefault="00000000">
      <w:r w:rsidRPr="00384189">
        <w:t xml:space="preserve">- </w:t>
      </w:r>
      <w:proofErr w:type="spellStart"/>
      <w:r w:rsidRPr="00384189">
        <w:t>CodeIgniter</w:t>
      </w:r>
      <w:proofErr w:type="spellEnd"/>
      <w:r w:rsidRPr="00384189">
        <w:t xml:space="preserve"> 4.6.0</w:t>
      </w:r>
    </w:p>
    <w:p w14:paraId="097C750C" w14:textId="77777777" w:rsidR="0001298C" w:rsidRPr="00384189" w:rsidRDefault="00000000">
      <w:r w:rsidRPr="00384189">
        <w:t>- MySQL/</w:t>
      </w:r>
      <w:proofErr w:type="spellStart"/>
      <w:r w:rsidRPr="00384189">
        <w:t>MariaDB</w:t>
      </w:r>
      <w:proofErr w:type="spellEnd"/>
    </w:p>
    <w:p w14:paraId="06A314FF" w14:textId="77777777" w:rsidR="0001298C" w:rsidRPr="00384189" w:rsidRDefault="00000000">
      <w:r w:rsidRPr="00384189">
        <w:t>- AJAX/</w:t>
      </w:r>
      <w:proofErr w:type="spellStart"/>
      <w:r w:rsidRPr="00384189">
        <w:t>JavaScript</w:t>
      </w:r>
      <w:proofErr w:type="spellEnd"/>
    </w:p>
    <w:p w14:paraId="396920A0" w14:textId="77777777" w:rsidR="0001298C" w:rsidRPr="00384189" w:rsidRDefault="00000000">
      <w:r w:rsidRPr="00384189">
        <w:t>- HTML5/CSS3</w:t>
      </w:r>
    </w:p>
    <w:p w14:paraId="1115777D" w14:textId="77777777" w:rsidR="0001298C" w:rsidRPr="00384189" w:rsidRDefault="00000000">
      <w:r w:rsidRPr="00384189">
        <w:t xml:space="preserve">- </w:t>
      </w:r>
      <w:proofErr w:type="spellStart"/>
      <w:r w:rsidRPr="00384189">
        <w:t>Bootstrap</w:t>
      </w:r>
      <w:proofErr w:type="spellEnd"/>
      <w:r w:rsidRPr="00384189">
        <w:t xml:space="preserve"> (para layout responsivo)</w:t>
      </w:r>
    </w:p>
    <w:p w14:paraId="7F95B652" w14:textId="77777777" w:rsidR="0001298C" w:rsidRPr="00384189" w:rsidRDefault="00000000">
      <w:r w:rsidRPr="00384189">
        <w:t>- WAMP Server (ambiente de desenvolvimento local)</w:t>
      </w:r>
    </w:p>
    <w:p w14:paraId="2D8065AC" w14:textId="77777777" w:rsidR="0001298C" w:rsidRPr="00384189" w:rsidRDefault="00000000">
      <w:pPr>
        <w:pStyle w:val="Ttulo2"/>
      </w:pPr>
      <w:r w:rsidRPr="00384189">
        <w:t>Instalação e Configuração Local</w:t>
      </w:r>
    </w:p>
    <w:p w14:paraId="31C930F5" w14:textId="77777777" w:rsidR="0001298C" w:rsidRPr="00384189" w:rsidRDefault="00000000">
      <w:r w:rsidRPr="00384189">
        <w:t>1. Pré-requisitos:</w:t>
      </w:r>
    </w:p>
    <w:p w14:paraId="0E67E6B2" w14:textId="77777777" w:rsidR="0001298C" w:rsidRPr="00384189" w:rsidRDefault="00000000">
      <w:r w:rsidRPr="00384189">
        <w:t xml:space="preserve">   - WAMP instalado</w:t>
      </w:r>
    </w:p>
    <w:p w14:paraId="4309FD47" w14:textId="77777777" w:rsidR="0001298C" w:rsidRPr="00384189" w:rsidRDefault="00000000">
      <w:r w:rsidRPr="00384189">
        <w:t xml:space="preserve">   - PHP 8+ configurado</w:t>
      </w:r>
    </w:p>
    <w:p w14:paraId="714652A0" w14:textId="77777777" w:rsidR="0001298C" w:rsidRPr="00384189" w:rsidRDefault="00000000">
      <w:r w:rsidRPr="00384189">
        <w:t xml:space="preserve">   - MySQL/</w:t>
      </w:r>
      <w:proofErr w:type="spellStart"/>
      <w:r w:rsidRPr="00384189">
        <w:t>MariaDB</w:t>
      </w:r>
      <w:proofErr w:type="spellEnd"/>
      <w:r w:rsidRPr="00384189">
        <w:t xml:space="preserve"> ativo</w:t>
      </w:r>
    </w:p>
    <w:p w14:paraId="31DCA90E" w14:textId="77777777" w:rsidR="0001298C" w:rsidRPr="00384189" w:rsidRDefault="0001298C"/>
    <w:p w14:paraId="794E4B55" w14:textId="77777777" w:rsidR="0001298C" w:rsidRPr="00384189" w:rsidRDefault="00000000">
      <w:r w:rsidRPr="00384189">
        <w:t>2. Configuração do Virtual Host:</w:t>
      </w:r>
    </w:p>
    <w:p w14:paraId="4BAD067F" w14:textId="77777777" w:rsidR="0001298C" w:rsidRPr="00384189" w:rsidRDefault="00000000">
      <w:r w:rsidRPr="00384189">
        <w:t xml:space="preserve">   No arquivo </w:t>
      </w:r>
      <w:proofErr w:type="spellStart"/>
      <w:r w:rsidRPr="00384189">
        <w:t>httpd-vhosts.conf</w:t>
      </w:r>
      <w:proofErr w:type="spellEnd"/>
      <w:r w:rsidRPr="00384189">
        <w:t xml:space="preserve"> (geralmente em C:/wamp64/bin/apache/apache2.x.x/conf/extra/httpd-vhosts.conf), adicione:</w:t>
      </w:r>
    </w:p>
    <w:p w14:paraId="47DF1179" w14:textId="77777777" w:rsidR="0001298C" w:rsidRPr="00384189" w:rsidRDefault="0001298C"/>
    <w:p w14:paraId="53AE38E8" w14:textId="77777777" w:rsidR="0001298C" w:rsidRPr="00384189" w:rsidRDefault="00000000">
      <w:r w:rsidRPr="00384189">
        <w:t>&lt;</w:t>
      </w:r>
      <w:proofErr w:type="spellStart"/>
      <w:r w:rsidRPr="00384189">
        <w:t>VirtualHost</w:t>
      </w:r>
      <w:proofErr w:type="spellEnd"/>
      <w:r w:rsidRPr="00384189">
        <w:t xml:space="preserve"> *:8081&gt;</w:t>
      </w:r>
    </w:p>
    <w:p w14:paraId="5DC9EFFA" w14:textId="77777777" w:rsidR="0001298C" w:rsidRPr="00384189" w:rsidRDefault="00000000">
      <w:r w:rsidRPr="00384189">
        <w:t xml:space="preserve">    </w:t>
      </w:r>
      <w:proofErr w:type="spellStart"/>
      <w:r w:rsidRPr="00384189">
        <w:t>DocumentRoot</w:t>
      </w:r>
      <w:proofErr w:type="spellEnd"/>
      <w:r w:rsidRPr="00384189">
        <w:t xml:space="preserve"> "C:/wamp64/www/carteira/public"</w:t>
      </w:r>
    </w:p>
    <w:p w14:paraId="27081F8A" w14:textId="77777777" w:rsidR="0001298C" w:rsidRPr="00384189" w:rsidRDefault="00000000">
      <w:r w:rsidRPr="00384189">
        <w:t xml:space="preserve">    </w:t>
      </w:r>
      <w:proofErr w:type="spellStart"/>
      <w:r w:rsidRPr="00384189">
        <w:t>ServerName</w:t>
      </w:r>
      <w:proofErr w:type="spellEnd"/>
      <w:r w:rsidRPr="00384189">
        <w:t xml:space="preserve"> www.carteiradev.com.br</w:t>
      </w:r>
    </w:p>
    <w:p w14:paraId="7DAEC32D" w14:textId="77777777" w:rsidR="0001298C" w:rsidRPr="00384189" w:rsidRDefault="00000000">
      <w:r w:rsidRPr="00384189">
        <w:t xml:space="preserve">    &lt;</w:t>
      </w:r>
      <w:proofErr w:type="spellStart"/>
      <w:r w:rsidRPr="00384189">
        <w:t>Directory</w:t>
      </w:r>
      <w:proofErr w:type="spellEnd"/>
      <w:r w:rsidRPr="00384189">
        <w:t xml:space="preserve"> "C:/wamp64/www/carteira/public"&gt;</w:t>
      </w:r>
    </w:p>
    <w:p w14:paraId="34829194" w14:textId="77777777" w:rsidR="0001298C" w:rsidRPr="00384189" w:rsidRDefault="00000000">
      <w:r w:rsidRPr="00384189">
        <w:t xml:space="preserve">        Options Indexes </w:t>
      </w:r>
      <w:proofErr w:type="spellStart"/>
      <w:r w:rsidRPr="00384189">
        <w:t>FollowSymLinks</w:t>
      </w:r>
      <w:proofErr w:type="spellEnd"/>
    </w:p>
    <w:p w14:paraId="1017BAE7" w14:textId="77777777" w:rsidR="0001298C" w:rsidRPr="00384189" w:rsidRDefault="00000000">
      <w:r w:rsidRPr="00384189">
        <w:t xml:space="preserve">        </w:t>
      </w:r>
      <w:proofErr w:type="spellStart"/>
      <w:r w:rsidRPr="00384189">
        <w:t>AllowOverride</w:t>
      </w:r>
      <w:proofErr w:type="spellEnd"/>
      <w:r w:rsidRPr="00384189">
        <w:t xml:space="preserve"> </w:t>
      </w:r>
      <w:proofErr w:type="spellStart"/>
      <w:r w:rsidRPr="00384189">
        <w:t>All</w:t>
      </w:r>
      <w:proofErr w:type="spellEnd"/>
    </w:p>
    <w:p w14:paraId="7969E51D" w14:textId="77777777" w:rsidR="0001298C" w:rsidRPr="00384189" w:rsidRDefault="00000000">
      <w:r w:rsidRPr="00384189">
        <w:t xml:space="preserve">        Require </w:t>
      </w:r>
      <w:proofErr w:type="spellStart"/>
      <w:r w:rsidRPr="00384189">
        <w:t>all</w:t>
      </w:r>
      <w:proofErr w:type="spellEnd"/>
      <w:r w:rsidRPr="00384189">
        <w:t xml:space="preserve"> </w:t>
      </w:r>
      <w:proofErr w:type="spellStart"/>
      <w:r w:rsidRPr="00384189">
        <w:t>granted</w:t>
      </w:r>
      <w:proofErr w:type="spellEnd"/>
    </w:p>
    <w:p w14:paraId="6E878863" w14:textId="77777777" w:rsidR="0001298C" w:rsidRPr="00384189" w:rsidRDefault="00000000">
      <w:r w:rsidRPr="00384189">
        <w:t xml:space="preserve">    &lt;/</w:t>
      </w:r>
      <w:proofErr w:type="spellStart"/>
      <w:r w:rsidRPr="00384189">
        <w:t>Directory</w:t>
      </w:r>
      <w:proofErr w:type="spellEnd"/>
      <w:r w:rsidRPr="00384189">
        <w:t>&gt;</w:t>
      </w:r>
    </w:p>
    <w:p w14:paraId="60882BBC" w14:textId="77777777" w:rsidR="0001298C" w:rsidRPr="00384189" w:rsidRDefault="00000000">
      <w:r w:rsidRPr="00384189">
        <w:t>&lt;/</w:t>
      </w:r>
      <w:proofErr w:type="spellStart"/>
      <w:r w:rsidRPr="00384189">
        <w:t>VirtualHost</w:t>
      </w:r>
      <w:proofErr w:type="spellEnd"/>
      <w:r w:rsidRPr="00384189">
        <w:t>&gt;</w:t>
      </w:r>
    </w:p>
    <w:p w14:paraId="6302A92E" w14:textId="77777777" w:rsidR="0001298C" w:rsidRPr="00384189" w:rsidRDefault="0001298C"/>
    <w:p w14:paraId="78213A66" w14:textId="77777777" w:rsidR="0001298C" w:rsidRPr="00384189" w:rsidRDefault="00000000">
      <w:r w:rsidRPr="00384189">
        <w:t>3. Configuração do arquivo hosts:</w:t>
      </w:r>
    </w:p>
    <w:p w14:paraId="2DCA6274" w14:textId="77777777" w:rsidR="0001298C" w:rsidRPr="00384189" w:rsidRDefault="00000000">
      <w:r w:rsidRPr="00384189">
        <w:t xml:space="preserve">   Edite o arquivo C:/Windows/System32/drivers/etc/hosts e adicione:</w:t>
      </w:r>
    </w:p>
    <w:p w14:paraId="482FB84F" w14:textId="77777777" w:rsidR="0001298C" w:rsidRPr="00384189" w:rsidRDefault="00000000">
      <w:r w:rsidRPr="00384189">
        <w:t xml:space="preserve">   127.0.0.1    www.carteiradev.com.br</w:t>
      </w:r>
    </w:p>
    <w:p w14:paraId="69BE8311" w14:textId="77777777" w:rsidR="0001298C" w:rsidRPr="00384189" w:rsidRDefault="0001298C"/>
    <w:p w14:paraId="4CB7113F" w14:textId="77777777" w:rsidR="0001298C" w:rsidRPr="00384189" w:rsidRDefault="00000000">
      <w:r w:rsidRPr="00384189">
        <w:t>4. Criar o banco de dados manualmente:</w:t>
      </w:r>
    </w:p>
    <w:p w14:paraId="261D7135" w14:textId="77777777" w:rsidR="0001298C" w:rsidRPr="00384189" w:rsidRDefault="00000000">
      <w:r w:rsidRPr="00384189">
        <w:t xml:space="preserve">   CREATE DATABASE </w:t>
      </w:r>
      <w:proofErr w:type="spellStart"/>
      <w:r w:rsidRPr="00384189">
        <w:t>carteira_db</w:t>
      </w:r>
      <w:proofErr w:type="spellEnd"/>
      <w:r w:rsidRPr="00384189">
        <w:t xml:space="preserve"> CHARACTER SET utf8mb4 COLLATE utf8mb4_unicode_ci;</w:t>
      </w:r>
    </w:p>
    <w:p w14:paraId="528CD77E" w14:textId="77777777" w:rsidR="0001298C" w:rsidRPr="00384189" w:rsidRDefault="0001298C"/>
    <w:p w14:paraId="4833E052" w14:textId="77777777" w:rsidR="00384189" w:rsidRDefault="00384189"/>
    <w:p w14:paraId="48F8A72A" w14:textId="77777777" w:rsidR="00384189" w:rsidRDefault="00384189"/>
    <w:p w14:paraId="3F84E6B4" w14:textId="77777777" w:rsidR="00384189" w:rsidRDefault="00384189"/>
    <w:p w14:paraId="789E6AC2" w14:textId="77777777" w:rsidR="00384189" w:rsidRDefault="00384189"/>
    <w:p w14:paraId="0033E36E" w14:textId="68935E88" w:rsidR="0001298C" w:rsidRPr="00384189" w:rsidRDefault="00000000">
      <w:r w:rsidRPr="00384189">
        <w:lastRenderedPageBreak/>
        <w:t>5. Configurar o .</w:t>
      </w:r>
      <w:proofErr w:type="spellStart"/>
      <w:r w:rsidRPr="00384189">
        <w:t>env</w:t>
      </w:r>
      <w:proofErr w:type="spellEnd"/>
      <w:r w:rsidRPr="00384189">
        <w:t>:</w:t>
      </w:r>
    </w:p>
    <w:p w14:paraId="61A8A097" w14:textId="77777777" w:rsidR="0001298C" w:rsidRPr="00384189" w:rsidRDefault="00000000">
      <w:r w:rsidRPr="00384189">
        <w:t xml:space="preserve">   CI_ENVIRONMENT = </w:t>
      </w:r>
      <w:proofErr w:type="spellStart"/>
      <w:r w:rsidRPr="00384189">
        <w:t>development</w:t>
      </w:r>
      <w:proofErr w:type="spellEnd"/>
    </w:p>
    <w:p w14:paraId="1D25B273" w14:textId="77777777" w:rsidR="0001298C" w:rsidRPr="00384189" w:rsidRDefault="00000000">
      <w:r w:rsidRPr="00384189">
        <w:t xml:space="preserve">   </w:t>
      </w:r>
      <w:proofErr w:type="spellStart"/>
      <w:r w:rsidRPr="00384189">
        <w:t>database.default.hostname</w:t>
      </w:r>
      <w:proofErr w:type="spellEnd"/>
      <w:r w:rsidRPr="00384189">
        <w:t xml:space="preserve"> = </w:t>
      </w:r>
      <w:proofErr w:type="spellStart"/>
      <w:r w:rsidRPr="00384189">
        <w:t>localhost</w:t>
      </w:r>
      <w:proofErr w:type="spellEnd"/>
    </w:p>
    <w:p w14:paraId="4A3BB5BA" w14:textId="77777777" w:rsidR="0001298C" w:rsidRPr="00384189" w:rsidRDefault="00000000">
      <w:r w:rsidRPr="00384189">
        <w:t xml:space="preserve">   </w:t>
      </w:r>
      <w:proofErr w:type="spellStart"/>
      <w:r w:rsidRPr="00384189">
        <w:t>database.default.database</w:t>
      </w:r>
      <w:proofErr w:type="spellEnd"/>
      <w:r w:rsidRPr="00384189">
        <w:t xml:space="preserve"> = </w:t>
      </w:r>
      <w:proofErr w:type="spellStart"/>
      <w:r w:rsidRPr="00384189">
        <w:t>carteira_db</w:t>
      </w:r>
      <w:proofErr w:type="spellEnd"/>
    </w:p>
    <w:p w14:paraId="6FB77324" w14:textId="77777777" w:rsidR="0001298C" w:rsidRPr="00384189" w:rsidRDefault="00000000">
      <w:r w:rsidRPr="00384189">
        <w:t xml:space="preserve">   </w:t>
      </w:r>
      <w:proofErr w:type="spellStart"/>
      <w:r w:rsidRPr="00384189">
        <w:t>database.default.username</w:t>
      </w:r>
      <w:proofErr w:type="spellEnd"/>
      <w:r w:rsidRPr="00384189">
        <w:t xml:space="preserve"> = root</w:t>
      </w:r>
    </w:p>
    <w:p w14:paraId="6BC90C5C" w14:textId="77777777" w:rsidR="0001298C" w:rsidRPr="00384189" w:rsidRDefault="00000000">
      <w:r w:rsidRPr="00384189">
        <w:t xml:space="preserve">   </w:t>
      </w:r>
      <w:proofErr w:type="spellStart"/>
      <w:r w:rsidRPr="00384189">
        <w:t>database.default.password</w:t>
      </w:r>
      <w:proofErr w:type="spellEnd"/>
      <w:r w:rsidRPr="00384189">
        <w:t xml:space="preserve"> = </w:t>
      </w:r>
    </w:p>
    <w:p w14:paraId="1AEC0F00" w14:textId="77777777" w:rsidR="0001298C" w:rsidRPr="00384189" w:rsidRDefault="00000000">
      <w:r w:rsidRPr="00384189">
        <w:t xml:space="preserve">   </w:t>
      </w:r>
      <w:proofErr w:type="spellStart"/>
      <w:r w:rsidRPr="00384189">
        <w:t>database.default.DBDriver</w:t>
      </w:r>
      <w:proofErr w:type="spellEnd"/>
      <w:r w:rsidRPr="00384189">
        <w:t xml:space="preserve"> = </w:t>
      </w:r>
      <w:proofErr w:type="spellStart"/>
      <w:r w:rsidRPr="00384189">
        <w:t>MySQLi</w:t>
      </w:r>
      <w:proofErr w:type="spellEnd"/>
    </w:p>
    <w:p w14:paraId="6D0823ED" w14:textId="77777777" w:rsidR="0001298C" w:rsidRPr="00384189" w:rsidRDefault="00000000">
      <w:r w:rsidRPr="00384189">
        <w:t xml:space="preserve">   </w:t>
      </w:r>
      <w:proofErr w:type="spellStart"/>
      <w:r w:rsidRPr="00384189">
        <w:t>app.baseURL</w:t>
      </w:r>
      <w:proofErr w:type="spellEnd"/>
      <w:r w:rsidRPr="00384189">
        <w:t xml:space="preserve"> = 'http://www.carteiradev.com.br:8081/'</w:t>
      </w:r>
    </w:p>
    <w:p w14:paraId="6C572C63" w14:textId="77777777" w:rsidR="0001298C" w:rsidRPr="00384189" w:rsidRDefault="0001298C"/>
    <w:p w14:paraId="674EC461" w14:textId="77777777" w:rsidR="0001298C" w:rsidRPr="00384189" w:rsidRDefault="00000000">
      <w:r w:rsidRPr="00384189">
        <w:t xml:space="preserve">6. Rodar as </w:t>
      </w:r>
      <w:proofErr w:type="spellStart"/>
      <w:r w:rsidRPr="00384189">
        <w:t>migrations</w:t>
      </w:r>
      <w:proofErr w:type="spellEnd"/>
      <w:r w:rsidRPr="00384189">
        <w:t xml:space="preserve"> e </w:t>
      </w:r>
      <w:proofErr w:type="spellStart"/>
      <w:r w:rsidRPr="00384189">
        <w:t>seeders</w:t>
      </w:r>
      <w:proofErr w:type="spellEnd"/>
      <w:r w:rsidRPr="00384189">
        <w:t>:</w:t>
      </w:r>
    </w:p>
    <w:p w14:paraId="53D0A52A" w14:textId="77777777" w:rsidR="0001298C" w:rsidRPr="00384189" w:rsidRDefault="00000000">
      <w:r w:rsidRPr="00384189">
        <w:t xml:space="preserve">   </w:t>
      </w:r>
      <w:proofErr w:type="spellStart"/>
      <w:r w:rsidRPr="00384189">
        <w:t>php</w:t>
      </w:r>
      <w:proofErr w:type="spellEnd"/>
      <w:r w:rsidRPr="00384189">
        <w:t xml:space="preserve"> </w:t>
      </w:r>
      <w:proofErr w:type="spellStart"/>
      <w:r w:rsidRPr="00384189">
        <w:t>spark</w:t>
      </w:r>
      <w:proofErr w:type="spellEnd"/>
      <w:r w:rsidRPr="00384189">
        <w:t xml:space="preserve"> </w:t>
      </w:r>
      <w:proofErr w:type="spellStart"/>
      <w:r w:rsidRPr="00384189">
        <w:t>migrate</w:t>
      </w:r>
      <w:proofErr w:type="spellEnd"/>
    </w:p>
    <w:p w14:paraId="065D13A1" w14:textId="4A59FA11" w:rsidR="0001298C" w:rsidRPr="00384189" w:rsidRDefault="00000000">
      <w:r w:rsidRPr="00384189">
        <w:t xml:space="preserve">   </w:t>
      </w:r>
      <w:proofErr w:type="spellStart"/>
      <w:r w:rsidRPr="00384189">
        <w:t>php</w:t>
      </w:r>
      <w:proofErr w:type="spellEnd"/>
      <w:r w:rsidRPr="00384189">
        <w:t xml:space="preserve"> </w:t>
      </w:r>
      <w:proofErr w:type="spellStart"/>
      <w:r w:rsidRPr="00384189">
        <w:t>spark</w:t>
      </w:r>
      <w:proofErr w:type="spellEnd"/>
      <w:r w:rsidRPr="00384189">
        <w:t xml:space="preserve"> </w:t>
      </w:r>
      <w:proofErr w:type="spellStart"/>
      <w:r w:rsidRPr="00384189">
        <w:t>db:seed</w:t>
      </w:r>
      <w:proofErr w:type="spellEnd"/>
      <w:r w:rsidRPr="00384189">
        <w:t xml:space="preserve"> </w:t>
      </w:r>
      <w:proofErr w:type="spellStart"/>
      <w:r w:rsidR="004329E4" w:rsidRPr="004329E4">
        <w:t>UsersSeeder</w:t>
      </w:r>
      <w:proofErr w:type="spellEnd"/>
    </w:p>
    <w:p w14:paraId="3BC6B306" w14:textId="77777777" w:rsidR="0001298C" w:rsidRPr="00384189" w:rsidRDefault="00000000">
      <w:pPr>
        <w:pStyle w:val="Ttulo2"/>
      </w:pPr>
      <w:r w:rsidRPr="00384189">
        <w:t>Acesso ao Sistema</w:t>
      </w:r>
    </w:p>
    <w:p w14:paraId="50CEB51C" w14:textId="77777777" w:rsidR="0001298C" w:rsidRPr="00384189" w:rsidRDefault="00000000">
      <w:r w:rsidRPr="00384189">
        <w:t>- URL de acesso: http://www.carteiradev.com.br:8081/</w:t>
      </w:r>
    </w:p>
    <w:p w14:paraId="2506DB66" w14:textId="77777777" w:rsidR="0001298C" w:rsidRPr="00384189" w:rsidRDefault="00000000">
      <w:r w:rsidRPr="00384189">
        <w:t xml:space="preserve">- Usuário(s) de teste serão criados automaticamente com o </w:t>
      </w:r>
      <w:proofErr w:type="spellStart"/>
      <w:r w:rsidRPr="00384189">
        <w:t>seeder</w:t>
      </w:r>
      <w:proofErr w:type="spellEnd"/>
      <w:r w:rsidRPr="00384189">
        <w:t xml:space="preserve"> </w:t>
      </w:r>
      <w:proofErr w:type="spellStart"/>
      <w:r w:rsidRPr="00384189">
        <w:t>TestSeeder</w:t>
      </w:r>
      <w:proofErr w:type="spellEnd"/>
    </w:p>
    <w:p w14:paraId="131BA4EF" w14:textId="101886DB" w:rsidR="0001298C" w:rsidRPr="00384189" w:rsidRDefault="00000000">
      <w:pPr>
        <w:pStyle w:val="Ttulo2"/>
      </w:pPr>
      <w:r w:rsidRPr="00384189">
        <w:t>Testes</w:t>
      </w:r>
    </w:p>
    <w:p w14:paraId="75E9F286" w14:textId="77777777" w:rsidR="00384189" w:rsidRPr="003B27B2" w:rsidRDefault="00384189" w:rsidP="00384189">
      <w:pPr>
        <w:spacing w:after="160" w:line="259" w:lineRule="auto"/>
      </w:pPr>
      <w:r w:rsidRPr="003B27B2">
        <w:t>Os testes foram realizados manualmente utilizando as funcionalidades da aplicação. Todos os cenários de login, registro, transações e reversões foram verificados e encontram-se funcionais.</w:t>
      </w:r>
    </w:p>
    <w:p w14:paraId="06317B25" w14:textId="77777777" w:rsidR="0001298C" w:rsidRPr="00384189" w:rsidRDefault="00000000">
      <w:pPr>
        <w:pStyle w:val="Ttulo2"/>
      </w:pPr>
      <w:proofErr w:type="spellStart"/>
      <w:r w:rsidRPr="00384189">
        <w:t>Deploy</w:t>
      </w:r>
      <w:proofErr w:type="spellEnd"/>
    </w:p>
    <w:p w14:paraId="334DE6A6" w14:textId="77777777" w:rsidR="0001298C" w:rsidRPr="00384189" w:rsidRDefault="00000000">
      <w:r w:rsidRPr="00384189">
        <w:t>- O projeto não será enviado via GitHub por enquanto.</w:t>
      </w:r>
    </w:p>
    <w:p w14:paraId="4E964E96" w14:textId="77777777" w:rsidR="0001298C" w:rsidRPr="00384189" w:rsidRDefault="00000000">
      <w:r w:rsidRPr="00384189">
        <w:t>- O código será compactado em um .zip e enviado por e-mail.</w:t>
      </w:r>
    </w:p>
    <w:p w14:paraId="7751B9FD" w14:textId="77777777" w:rsidR="0001298C" w:rsidRPr="00384189" w:rsidRDefault="00000000">
      <w:pPr>
        <w:pStyle w:val="Ttulo2"/>
      </w:pPr>
      <w:r w:rsidRPr="00384189">
        <w:t>Observações Finais</w:t>
      </w:r>
    </w:p>
    <w:p w14:paraId="15591586" w14:textId="77777777" w:rsidR="0001298C" w:rsidRPr="00384189" w:rsidRDefault="00000000">
      <w:r w:rsidRPr="00384189">
        <w:t>- Projeto com estrutura MVC clara (</w:t>
      </w:r>
      <w:proofErr w:type="spellStart"/>
      <w:r w:rsidRPr="00384189">
        <w:t>Controllers</w:t>
      </w:r>
      <w:proofErr w:type="spellEnd"/>
      <w:r w:rsidRPr="00384189">
        <w:t xml:space="preserve">, Models, </w:t>
      </w:r>
      <w:proofErr w:type="spellStart"/>
      <w:r w:rsidRPr="00384189">
        <w:t>Views</w:t>
      </w:r>
      <w:proofErr w:type="spellEnd"/>
      <w:r w:rsidRPr="00384189">
        <w:t>)</w:t>
      </w:r>
    </w:p>
    <w:p w14:paraId="159B7DD7" w14:textId="77777777" w:rsidR="0001298C" w:rsidRPr="00384189" w:rsidRDefault="00000000">
      <w:r w:rsidRPr="00384189">
        <w:t>- Sistema preparado para extensões futuras como relatórios, gráficos e autenticação com dois fatores</w:t>
      </w:r>
    </w:p>
    <w:p w14:paraId="09375183" w14:textId="77777777" w:rsidR="0001298C" w:rsidRPr="00384189" w:rsidRDefault="00000000">
      <w:r w:rsidRPr="00384189">
        <w:t>- Layout responsivo e compatível com diferentes resoluções</w:t>
      </w:r>
    </w:p>
    <w:p w14:paraId="2A3ECF1B" w14:textId="77777777" w:rsidR="0001298C" w:rsidRDefault="00000000">
      <w:pPr>
        <w:pStyle w:val="CitaoIntensa"/>
        <w:jc w:val="center"/>
      </w:pPr>
      <w:r w:rsidRPr="00384189">
        <w:br/>
        <w:t>FIM</w:t>
      </w:r>
    </w:p>
    <w:sectPr w:rsidR="000129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8840231">
    <w:abstractNumId w:val="8"/>
  </w:num>
  <w:num w:numId="2" w16cid:durableId="667830231">
    <w:abstractNumId w:val="6"/>
  </w:num>
  <w:num w:numId="3" w16cid:durableId="2066054973">
    <w:abstractNumId w:val="5"/>
  </w:num>
  <w:num w:numId="4" w16cid:durableId="551844987">
    <w:abstractNumId w:val="4"/>
  </w:num>
  <w:num w:numId="5" w16cid:durableId="400755227">
    <w:abstractNumId w:val="7"/>
  </w:num>
  <w:num w:numId="6" w16cid:durableId="1799951395">
    <w:abstractNumId w:val="3"/>
  </w:num>
  <w:num w:numId="7" w16cid:durableId="1605961609">
    <w:abstractNumId w:val="2"/>
  </w:num>
  <w:num w:numId="8" w16cid:durableId="1732540587">
    <w:abstractNumId w:val="1"/>
  </w:num>
  <w:num w:numId="9" w16cid:durableId="46261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98C"/>
    <w:rsid w:val="00034616"/>
    <w:rsid w:val="0006063C"/>
    <w:rsid w:val="0015074B"/>
    <w:rsid w:val="0029639D"/>
    <w:rsid w:val="00316A99"/>
    <w:rsid w:val="00326F90"/>
    <w:rsid w:val="00384189"/>
    <w:rsid w:val="004329E4"/>
    <w:rsid w:val="007453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5D137"/>
  <w14:defaultImageDpi w14:val="300"/>
  <w15:docId w15:val="{52751821-7C07-4006-9D5D-4DA9E093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29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29E4"/>
    <w:rPr>
      <w:rFonts w:ascii="Consolas" w:hAnsi="Consolas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ardo Carvalho</cp:lastModifiedBy>
  <cp:revision>3</cp:revision>
  <dcterms:created xsi:type="dcterms:W3CDTF">2013-12-23T23:15:00Z</dcterms:created>
  <dcterms:modified xsi:type="dcterms:W3CDTF">2025-05-02T19:00:00Z</dcterms:modified>
  <cp:category/>
</cp:coreProperties>
</file>